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752C4042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</w:t>
      </w:r>
      <w:r w:rsidR="003C1DE4">
        <w:t>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</w:t>
      </w:r>
      <w:r>
        <w:t xml:space="preserve">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8DED" w14:textId="77777777" w:rsidR="00511FD7" w:rsidRPr="002E79E3" w:rsidRDefault="00511FD7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405E1507" w14:textId="77777777" w:rsidR="00511FD7" w:rsidRPr="002E79E3" w:rsidRDefault="00511FD7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35F1" w14:textId="77777777" w:rsidR="00511FD7" w:rsidRPr="002E79E3" w:rsidRDefault="00511FD7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926EAE9" w14:textId="77777777" w:rsidR="00511FD7" w:rsidRPr="002E79E3" w:rsidRDefault="00511FD7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6F7"/>
    <w:rsid w:val="00240E79"/>
    <w:rsid w:val="00241EB4"/>
    <w:rsid w:val="002457E6"/>
    <w:rsid w:val="00246FF3"/>
    <w:rsid w:val="00250CD1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0D07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441F"/>
    <w:rsid w:val="004B597F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73929"/>
    <w:rsid w:val="0057499C"/>
    <w:rsid w:val="00575767"/>
    <w:rsid w:val="00576A30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5DBA"/>
    <w:rsid w:val="006872B7"/>
    <w:rsid w:val="00690EAF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36CF1"/>
    <w:rsid w:val="008406A9"/>
    <w:rsid w:val="00844E3A"/>
    <w:rsid w:val="00850F00"/>
    <w:rsid w:val="00851991"/>
    <w:rsid w:val="00856BCF"/>
    <w:rsid w:val="00864B2E"/>
    <w:rsid w:val="008708C3"/>
    <w:rsid w:val="00870AC9"/>
    <w:rsid w:val="00871EA0"/>
    <w:rsid w:val="0087262B"/>
    <w:rsid w:val="0087577B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1807"/>
    <w:rsid w:val="00A33BEF"/>
    <w:rsid w:val="00A40DC1"/>
    <w:rsid w:val="00A55A96"/>
    <w:rsid w:val="00A61928"/>
    <w:rsid w:val="00A63407"/>
    <w:rsid w:val="00A66034"/>
    <w:rsid w:val="00A673FF"/>
    <w:rsid w:val="00A70206"/>
    <w:rsid w:val="00A70EFD"/>
    <w:rsid w:val="00A71E7C"/>
    <w:rsid w:val="00A73AC7"/>
    <w:rsid w:val="00A742ED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F1B26"/>
    <w:rsid w:val="00AF2E09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22B8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3D26"/>
    <w:rsid w:val="00F66A43"/>
    <w:rsid w:val="00F67899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4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65</cp:revision>
  <dcterms:created xsi:type="dcterms:W3CDTF">2023-10-04T10:45:00Z</dcterms:created>
  <dcterms:modified xsi:type="dcterms:W3CDTF">2023-10-28T22:42:00Z</dcterms:modified>
</cp:coreProperties>
</file>